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青林兴发压铸模具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大碶街道汇鑫路1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曾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宁波市北仑区青林兴发压铸模具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新果、邓交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吴祥勇、李翠云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曾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新果、邓交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曾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39065</wp:posOffset>
                  </wp:positionV>
                  <wp:extent cx="2780665" cy="2228850"/>
                  <wp:effectExtent l="0" t="0" r="635" b="6350"/>
                  <wp:wrapSquare wrapText="bothSides"/>
                  <wp:docPr id="29" name="图片 29" descr="F:\扫描\2022年照片\JC220729\微信图片_2022062814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F:\扫描\2022年照片\JC220729\微信图片_2022062814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6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6DC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4">
    <w:name w:val="排版正文"/>
    <w:link w:val="25"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5</Words>
  <Characters>243</Characters>
  <Lines>2</Lines>
  <Paragraphs>1</Paragraphs>
  <TotalTime>2</TotalTime>
  <ScaleCrop>false</ScaleCrop>
  <LinksUpToDate>false</LinksUpToDate>
  <CharactersWithSpaces>24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1:14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844A48EB0F46E7899E2573E12930CF</vt:lpwstr>
  </property>
</Properties>
</file>